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77" w:rsidRDefault="005C3277" w:rsidP="005C3277"/>
    <w:p w:rsidR="005C3277" w:rsidRDefault="005C3277" w:rsidP="005C3277"/>
    <w:p w:rsidR="005C3277" w:rsidRDefault="005C3277" w:rsidP="005C3277"/>
    <w:p w:rsidR="005C3277" w:rsidRPr="003826EC" w:rsidRDefault="009F148E" w:rsidP="005C3277">
      <w:r>
        <w:rPr>
          <w:noProof/>
        </w:rPr>
        <w:pict>
          <v:rect id="Obdĺžnik 39" o:spid="_x0000_s1026" style="position:absolute;margin-left:-27.75pt;margin-top:-31.1pt;width:493.15pt;height:73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" o:allowincell="f" strokeweight="4.5pt">
            <v:stroke linestyle="thickThin"/>
            <v:textbox>
              <w:txbxContent>
                <w:p w:rsidR="005C3277" w:rsidRDefault="005C3277" w:rsidP="005C3277">
                  <w:pPr>
                    <w:jc w:val="center"/>
                    <w:rPr>
                      <w:rFonts w:ascii="Arial" w:hAnsi="Arial"/>
                    </w:rPr>
                  </w:pPr>
                </w:p>
                <w:p w:rsidR="005C3277" w:rsidRPr="005E7D21" w:rsidRDefault="005C3277" w:rsidP="005C32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7D21">
                    <w:rPr>
                      <w:b/>
                      <w:sz w:val="22"/>
                      <w:szCs w:val="22"/>
                    </w:rPr>
                    <w:t>ING. JÁN ŠTELBACKÝ, AUDÍTOR, Č.L. 146,  SÍDLISKO ROZVOJ 15,   054 01  L E V O Č A</w:t>
                  </w:r>
                </w:p>
                <w:p w:rsidR="005C3277" w:rsidRPr="006C10A2" w:rsidRDefault="005C3277" w:rsidP="005C32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-----------------------------------------------------------------------------------------------------------------------------</w:t>
                  </w:r>
                </w:p>
                <w:p w:rsidR="005C3277" w:rsidRDefault="005C3277" w:rsidP="005C3277">
                  <w:pPr>
                    <w:pStyle w:val="Nadpis1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5C3277" w:rsidRPr="00AA3C17" w:rsidRDefault="005C3277" w:rsidP="005C3277">
                  <w:pPr>
                    <w:pStyle w:val="Nadpis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C17">
                    <w:rPr>
                      <w:rFonts w:ascii="Times New Roman" w:hAnsi="Times New Roman"/>
                      <w:sz w:val="24"/>
                      <w:szCs w:val="24"/>
                    </w:rPr>
                    <w:t xml:space="preserve">SPRÁVA NEZÁVISLÉHO AUDÍTORA                                                                                                                      SPOLOČNÍKOM A  ŠTATUTÁRNEMU  ORGÁNU SPOLOČNOSTI </w:t>
                  </w:r>
                  <w:proofErr w:type="spellStart"/>
                  <w:r w:rsidRPr="00AA3C17">
                    <w:rPr>
                      <w:rFonts w:ascii="Times New Roman" w:hAnsi="Times New Roman"/>
                      <w:sz w:val="24"/>
                      <w:szCs w:val="24"/>
                    </w:rPr>
                    <w:t>NOMIland</w:t>
                  </w:r>
                  <w:proofErr w:type="spellEnd"/>
                  <w:r w:rsidRPr="00AA3C17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ločnosť s ručením obmedzeným, KOŠICE, O OVERENÍ INDIVIDUÁLNEJ  ÚČTOVNEJ ZÁVIERKY K 30.04.2017.</w:t>
                  </w:r>
                </w:p>
                <w:p w:rsidR="005C3277" w:rsidRDefault="005C3277" w:rsidP="005C3277">
                  <w:pPr>
                    <w:tabs>
                      <w:tab w:val="left" w:pos="56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     ------------------------------------------------------------------------------------------------------------------------------------</w:t>
                  </w:r>
                </w:p>
                <w:p w:rsidR="005C3277" w:rsidRDefault="005C3277" w:rsidP="005C3277">
                  <w:pPr>
                    <w:tabs>
                      <w:tab w:val="left" w:pos="567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5C3277" w:rsidRDefault="005C3277" w:rsidP="005C3277">
                  <w:pPr>
                    <w:tabs>
                      <w:tab w:val="left" w:pos="567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C3277" w:rsidRPr="00AA3C17" w:rsidRDefault="005C3277" w:rsidP="005C3277">
                  <w:pPr>
                    <w:pStyle w:val="level2"/>
                    <w:widowControl w:val="0"/>
                    <w:tabs>
                      <w:tab w:val="clear" w:pos="576"/>
                      <w:tab w:val="left" w:pos="0"/>
                    </w:tabs>
                    <w:spacing w:after="240" w:line="240" w:lineRule="auto"/>
                    <w:ind w:left="0" w:firstLine="0"/>
                    <w:rPr>
                      <w:b/>
                      <w:sz w:val="22"/>
                      <w:szCs w:val="22"/>
                      <w:lang w:val="sk-SK"/>
                    </w:rPr>
                  </w:pPr>
                  <w:r w:rsidRPr="00AA3C17">
                    <w:rPr>
                      <w:b/>
                      <w:sz w:val="22"/>
                      <w:szCs w:val="22"/>
                      <w:lang w:val="sk-SK"/>
                    </w:rPr>
                    <w:t>Správa z auditu účtovnej závierky</w:t>
                  </w:r>
                </w:p>
                <w:p w:rsidR="005C3277" w:rsidRPr="00AA3C17" w:rsidRDefault="005C3277" w:rsidP="005C3277">
                  <w:pPr>
                    <w:tabs>
                      <w:tab w:val="left" w:pos="5670"/>
                    </w:tabs>
                    <w:jc w:val="both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3C17">
                    <w:rPr>
                      <w:sz w:val="22"/>
                      <w:szCs w:val="22"/>
                    </w:rPr>
                    <w:t xml:space="preserve"> </w:t>
                  </w:r>
                  <w:r w:rsidRPr="00AA3C17">
                    <w:rPr>
                      <w:b/>
                      <w:sz w:val="22"/>
                      <w:szCs w:val="22"/>
                      <w:u w:val="single"/>
                    </w:rPr>
                    <w:t>Názor</w:t>
                  </w: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kern w:val="8"/>
                      <w:sz w:val="22"/>
                      <w:szCs w:val="22"/>
                      <w:lang w:eastAsia="en-US" w:bidi="he-IL"/>
                    </w:rPr>
                  </w:pPr>
                  <w:r w:rsidRPr="00AA3C17">
                    <w:rPr>
                      <w:rFonts w:ascii="Times New Roman" w:eastAsia="Times New Roman" w:hAnsi="Times New Roman" w:cs="Times New Roman"/>
                      <w:color w:val="auto"/>
                      <w:kern w:val="8"/>
                      <w:sz w:val="22"/>
                      <w:szCs w:val="22"/>
                      <w:lang w:eastAsia="en-US" w:bidi="he-IL"/>
                    </w:rPr>
                    <w:t xml:space="preserve">        Uskutočnil som audit individuálnej  účtovnej závierky </w:t>
                  </w:r>
                  <w:r w:rsidRPr="00AA3C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SPOLOČNOSTI </w:t>
                  </w:r>
                  <w:proofErr w:type="spellStart"/>
                  <w:r w:rsidRPr="00AA3C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Iland</w:t>
                  </w:r>
                  <w:proofErr w:type="spellEnd"/>
                  <w:r w:rsidRPr="00AA3C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spoločnosť s ručením obmedzeným, KOŠICE,</w:t>
                  </w:r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A3C17">
                    <w:rPr>
                      <w:rFonts w:ascii="Times New Roman" w:eastAsia="Times New Roman" w:hAnsi="Times New Roman" w:cs="Times New Roman"/>
                      <w:color w:val="auto"/>
                      <w:kern w:val="8"/>
                      <w:sz w:val="22"/>
                      <w:szCs w:val="22"/>
                      <w:lang w:eastAsia="en-US" w:bidi="he-IL"/>
                    </w:rPr>
                    <w:t xml:space="preserve">(ďalej aj </w:t>
                  </w:r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„organizácia“), </w:t>
                  </w:r>
                  <w:r w:rsidRPr="00AA3C17">
                    <w:rPr>
                      <w:rFonts w:ascii="Times New Roman" w:eastAsia="Times New Roman" w:hAnsi="Times New Roman" w:cs="Times New Roman"/>
                      <w:color w:val="auto"/>
                      <w:kern w:val="8"/>
                      <w:sz w:val="22"/>
                      <w:szCs w:val="22"/>
                      <w:lang w:eastAsia="en-US" w:bidi="he-IL"/>
                    </w:rPr>
                    <w:t>ktorá obsahuje súvahu  k 30. aprílu 2017, výkaz ziskov a strát za  hospodársky rok končiaci sa k uvedenému dátumu, a poznámky, ktoré obsahujú súhrn významných účtovných zásad a účtovných metód.</w:t>
                  </w:r>
                </w:p>
                <w:p w:rsidR="005C3277" w:rsidRPr="00AA3C17" w:rsidRDefault="005C3277" w:rsidP="005C3277">
                  <w:pPr>
                    <w:pStyle w:val="Nadpis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AA3C17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       Podľa môjho názoru, priložená účtovná závierka </w:t>
                  </w:r>
                  <w:r w:rsidRPr="00AA3C17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poskytuje pravdivý a verný obraz finančnej situácie</w:t>
                  </w:r>
                  <w:r w:rsidRPr="00AA3C17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spoločnosti </w:t>
                  </w:r>
                  <w:proofErr w:type="spellStart"/>
                  <w:r w:rsidRPr="00AA3C17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NOMIland</w:t>
                  </w:r>
                  <w:proofErr w:type="spellEnd"/>
                  <w:r w:rsidRPr="00AA3C17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spoločnosť s ručením obmedzeným, KOŠICE   k 30. aprílu 2017  a výsledku jej hospodárenia za hospodársky rok končiaci sa k uvedenému dátumu podľa zákona č. 431/2002 Z.z. o účtovníctve v znení neskorších predpisov (ďalej len „zákon o účtovníctve“).  </w:t>
                  </w:r>
                </w:p>
                <w:p w:rsidR="005C327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AA3C17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Zdôraznenie skutočnosti</w:t>
                  </w: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Bez toho, aby som týmto podmienil môj názor poukazujem na nasledovné skutočnosti:</w:t>
                  </w:r>
                </w:p>
                <w:p w:rsidR="005C3277" w:rsidRPr="00AA3C17" w:rsidRDefault="005C3277" w:rsidP="005C3277">
                  <w:pPr>
                    <w:pStyle w:val="Default"/>
                    <w:numPr>
                      <w:ilvl w:val="0"/>
                      <w:numId w:val="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Spoločnosť ku dňu účtovnej závierky vykazuje nepriaznivý pomer medzi krátkodobými pohľadávkami (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664 333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€ netto) a krátkodobými záväzkami (1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 828 064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 €) dôsledkom čoho je i skutočnosť, že záväzky celkom (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 082 545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€) prekračujú hodnotu obežného majetku ( 1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 546 370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€). Aj napriek tomu, že podstatnú časť záväzkov predstavujú záväzky  voči spoločníkom (1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579 471</w:t>
                  </w:r>
                  <w:r w:rsidRPr="00AA3C1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€) doporučuje preverujúci venovať tejto oblasti osobitnú pozornosť.</w:t>
                  </w:r>
                </w:p>
                <w:p w:rsidR="005C3277" w:rsidRPr="00AA3C17" w:rsidRDefault="005C3277" w:rsidP="005C3277">
                  <w:pPr>
                    <w:numPr>
                      <w:ilvl w:val="0"/>
                      <w:numId w:val="3"/>
                    </w:numPr>
                    <w:suppressAutoHyphens w:val="0"/>
                    <w:autoSpaceDE w:val="0"/>
                    <w:autoSpaceDN w:val="0"/>
                    <w:adjustRightInd w:val="0"/>
                    <w:ind w:left="567"/>
                    <w:jc w:val="both"/>
                    <w:rPr>
                      <w:i/>
                      <w:iCs/>
                      <w:sz w:val="22"/>
                      <w:szCs w:val="22"/>
                      <w:lang w:eastAsia="sk-SK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sk-SK"/>
                    </w:rPr>
                    <w:t xml:space="preserve">Je potrebné aktualizovať Interné smernice účtovnej jednotky v oblasti účtovníctva ako i transferového oceňovania a uplatňovania nástrojov na podporu predaja.   Následne </w:t>
                  </w:r>
                  <w:r w:rsidRPr="00AA3C17">
                    <w:rPr>
                      <w:i/>
                      <w:iCs/>
                      <w:sz w:val="22"/>
                      <w:szCs w:val="22"/>
                      <w:lang w:eastAsia="sk-SK"/>
                    </w:rPr>
                    <w:t>je potrebné zabezpečiť  dôsledne všetky skutočnosti vyplývajúce zo zákonných predpisov vzťahujúcich sa k</w:t>
                  </w:r>
                  <w:r>
                    <w:rPr>
                      <w:i/>
                      <w:iCs/>
                      <w:sz w:val="22"/>
                      <w:szCs w:val="22"/>
                      <w:lang w:eastAsia="sk-SK"/>
                    </w:rPr>
                    <w:t> </w:t>
                  </w:r>
                  <w:r w:rsidRPr="00AA3C17">
                    <w:rPr>
                      <w:i/>
                      <w:iCs/>
                      <w:sz w:val="22"/>
                      <w:szCs w:val="22"/>
                      <w:lang w:eastAsia="sk-SK"/>
                    </w:rPr>
                    <w:t>t</w:t>
                  </w:r>
                  <w:r>
                    <w:rPr>
                      <w:i/>
                      <w:iCs/>
                      <w:sz w:val="22"/>
                      <w:szCs w:val="22"/>
                      <w:lang w:eastAsia="sk-SK"/>
                    </w:rPr>
                    <w:t>ýmto oblastiam.</w:t>
                  </w:r>
                  <w:r w:rsidRPr="00AA3C17">
                    <w:rPr>
                      <w:i/>
                      <w:iCs/>
                      <w:sz w:val="22"/>
                      <w:szCs w:val="22"/>
                      <w:lang w:eastAsia="sk-SK"/>
                    </w:rPr>
                    <w:t xml:space="preserve">.   </w:t>
                  </w:r>
                </w:p>
                <w:p w:rsidR="005C327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C3277" w:rsidRPr="00AA3C17" w:rsidRDefault="005C3277" w:rsidP="005C3277">
                  <w:pPr>
                    <w:pStyle w:val="Default"/>
                    <w:ind w:left="-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79378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AA3C1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 xml:space="preserve">Základ pre názor </w:t>
                  </w: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Audit som  vykonal podľa medzinárodných audítorských štandardov (</w:t>
                  </w:r>
                  <w:proofErr w:type="spellStart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national</w:t>
                  </w:r>
                  <w:proofErr w:type="spellEnd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andards</w:t>
                  </w:r>
                  <w:proofErr w:type="spellEnd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n </w:t>
                  </w:r>
                  <w:proofErr w:type="spellStart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uditing</w:t>
                  </w:r>
                  <w:proofErr w:type="spellEnd"/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ISA). Moja zodpovednosť podľa týchto štandardov je uvedená v odseku Zodpovednosť audítora za audit účtovnej závierky. Od spoločnosti som  nezávislý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môj audit účtovnej závierky a splnil som aj ostatné požiadavky týchto ustanovení týkajúcich sa etiky. Som presvedčený, že audítorské dôkazy, ktoré som získal, poskytujú dostatočný a vhodný základ pre môj názor.</w:t>
                  </w:r>
                </w:p>
                <w:p w:rsidR="005C327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5C327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AA3C17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Zodpovednosť štatutárneho orgánu za účtovnú závierku</w:t>
                  </w:r>
                </w:p>
                <w:p w:rsidR="005C3277" w:rsidRPr="00AA3C17" w:rsidRDefault="005C3277" w:rsidP="005C327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A3C1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Štatutárny orgán je zodpovedný za zostavenie tejto účtovnej závierky tak, aby poskytovala pravdivý a verný obraz podľa zákona o účtovníctve a za tie interné kontroly, ktoré považuje za potrebné na zostavenie účtovnej závierky, ktorá neobsahuje významné nesprávnosti, či už v dôsledku podvodu alebo chyby. </w:t>
                  </w:r>
                  <w:r w:rsidRPr="00AA3C1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C3277" w:rsidRDefault="005C3277" w:rsidP="005C3277">
                  <w:pPr>
                    <w:pStyle w:val="level2"/>
                    <w:widowControl w:val="0"/>
                    <w:tabs>
                      <w:tab w:val="clear" w:pos="576"/>
                      <w:tab w:val="left" w:pos="0"/>
                    </w:tabs>
                    <w:spacing w:after="240" w:line="240" w:lineRule="auto"/>
                    <w:ind w:left="0" w:firstLine="0"/>
                    <w:jc w:val="right"/>
                    <w:rPr>
                      <w:sz w:val="18"/>
                      <w:szCs w:val="18"/>
                      <w:lang w:val="sk-SK"/>
                    </w:rPr>
                  </w:pPr>
                  <w:r w:rsidRPr="002C457D">
                    <w:rPr>
                      <w:sz w:val="18"/>
                      <w:szCs w:val="18"/>
                      <w:lang w:val="sk-SK"/>
                    </w:rPr>
                    <w:t>1/2</w:t>
                  </w:r>
                </w:p>
                <w:p w:rsidR="005C3277" w:rsidRPr="002C457D" w:rsidRDefault="005C3277" w:rsidP="005C3277">
                  <w:pPr>
                    <w:pStyle w:val="level2"/>
                    <w:widowControl w:val="0"/>
                    <w:tabs>
                      <w:tab w:val="clear" w:pos="576"/>
                      <w:tab w:val="left" w:pos="0"/>
                    </w:tabs>
                    <w:spacing w:after="240" w:line="240" w:lineRule="auto"/>
                    <w:ind w:left="0" w:firstLine="0"/>
                    <w:jc w:val="right"/>
                    <w:rPr>
                      <w:sz w:val="18"/>
                      <w:szCs w:val="18"/>
                      <w:lang w:val="sk-SK"/>
                    </w:rPr>
                  </w:pPr>
                </w:p>
                <w:p w:rsidR="005C3277" w:rsidRDefault="005C3277" w:rsidP="005C3277">
                  <w:pPr>
                    <w:tabs>
                      <w:tab w:val="left" w:pos="567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C3277" w:rsidRDefault="005C3277" w:rsidP="005C3277">
                  <w:pPr>
                    <w:tabs>
                      <w:tab w:val="left" w:pos="56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50FD2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5C3277" w:rsidRPr="00650FD2" w:rsidRDefault="005C3277" w:rsidP="005C3277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50FD2">
                    <w:rPr>
                      <w:i/>
                      <w:sz w:val="22"/>
                      <w:szCs w:val="22"/>
                    </w:rPr>
                    <w:t xml:space="preserve">   </w:t>
                  </w:r>
                </w:p>
                <w:p w:rsidR="005C3277" w:rsidRDefault="005C3277" w:rsidP="005C32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</w:t>
                  </w:r>
                </w:p>
                <w:p w:rsidR="005C3277" w:rsidRDefault="005C3277" w:rsidP="005C32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C3277" w:rsidRDefault="005C3277" w:rsidP="005C327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</w:t>
                  </w:r>
                </w:p>
                <w:p w:rsidR="005C3277" w:rsidRDefault="005C3277" w:rsidP="005C3277">
                  <w:pPr>
                    <w:jc w:val="center"/>
                    <w:rPr>
                      <w:rFonts w:ascii="Arial" w:hAnsi="Arial"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</w:p>
                <w:p w:rsidR="005C3277" w:rsidRDefault="005C3277" w:rsidP="005C32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b/>
                    </w:rPr>
                  </w:pPr>
                </w:p>
                <w:p w:rsidR="005C3277" w:rsidRDefault="005C3277" w:rsidP="005C3277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ING. JÁN ŠTELBACKÝ, AUDÍTOR, EVIDENČNÉ </w:t>
                  </w:r>
                  <w:r>
                    <w:rPr>
                      <w:rFonts w:ascii="Arial" w:hAnsi="Arial"/>
                      <w:b/>
                      <w:sz w:val="22"/>
                    </w:rPr>
                    <w:t>ČÍSLO</w:t>
                  </w:r>
                  <w:r>
                    <w:rPr>
                      <w:rFonts w:ascii="Arial" w:hAnsi="Arial"/>
                      <w:b/>
                    </w:rPr>
                    <w:t xml:space="preserve"> DEKRÉTU SKAU 146 </w:t>
                  </w:r>
                </w:p>
                <w:p w:rsidR="005C3277" w:rsidRDefault="005C3277" w:rsidP="005C3277">
                  <w:pPr>
                    <w:tabs>
                      <w:tab w:val="left" w:pos="5670"/>
                    </w:tabs>
                    <w:rPr>
                      <w:b/>
                    </w:rPr>
                  </w:pPr>
                </w:p>
              </w:txbxContent>
            </v:textbox>
          </v:rect>
        </w:pict>
      </w:r>
    </w:p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p w:rsidR="005C3277" w:rsidRPr="003826EC" w:rsidRDefault="005C3277" w:rsidP="005C3277"/>
    <w:sectPr w:rsidR="005C3277" w:rsidRPr="003826EC" w:rsidSect="005C327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56E65"/>
    <w:multiLevelType w:val="hybridMultilevel"/>
    <w:tmpl w:val="C7C09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3277"/>
    <w:rsid w:val="004C0C49"/>
    <w:rsid w:val="005515AC"/>
    <w:rsid w:val="00591DDA"/>
    <w:rsid w:val="005C3277"/>
    <w:rsid w:val="007E2581"/>
    <w:rsid w:val="00897963"/>
    <w:rsid w:val="0093510C"/>
    <w:rsid w:val="009F148E"/>
    <w:rsid w:val="00B15768"/>
    <w:rsid w:val="00E333EF"/>
    <w:rsid w:val="00E7010F"/>
    <w:rsid w:val="00E8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C32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32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level2">
    <w:name w:val="level 2"/>
    <w:basedOn w:val="Normln"/>
    <w:rsid w:val="005C3277"/>
    <w:pPr>
      <w:tabs>
        <w:tab w:val="right" w:pos="360"/>
        <w:tab w:val="left" w:pos="576"/>
      </w:tabs>
      <w:suppressAutoHyphens w:val="0"/>
      <w:spacing w:before="120" w:after="120" w:line="220" w:lineRule="exact"/>
      <w:ind w:left="1008" w:hanging="432"/>
      <w:jc w:val="both"/>
    </w:pPr>
    <w:rPr>
      <w:kern w:val="8"/>
      <w:sz w:val="20"/>
      <w:szCs w:val="20"/>
      <w:lang w:val="en-US" w:eastAsia="en-US" w:bidi="he-IL"/>
    </w:rPr>
  </w:style>
  <w:style w:type="paragraph" w:customStyle="1" w:styleId="Default">
    <w:name w:val="Default"/>
    <w:rsid w:val="005C3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5C3277"/>
    <w:pPr>
      <w:suppressAutoHyphens w:val="0"/>
      <w:ind w:left="720"/>
      <w:contextualSpacing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5623-7C6B-48E2-BFA6-A881007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g. Ján Štelbacký</cp:lastModifiedBy>
  <cp:revision>5</cp:revision>
  <dcterms:created xsi:type="dcterms:W3CDTF">2018-05-23T18:17:00Z</dcterms:created>
  <dcterms:modified xsi:type="dcterms:W3CDTF">2018-05-23T18:41:00Z</dcterms:modified>
</cp:coreProperties>
</file>